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9A" w:rsidRPr="006240D3" w:rsidRDefault="0050759A" w:rsidP="0050759A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  <w:r w:rsidRPr="006240D3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Załącznik nr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2</w:t>
      </w:r>
      <w:r w:rsidRPr="006240D3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                do Regulaminu przyznawania </w:t>
      </w:r>
      <w:r w:rsidRPr="006240D3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darowizn przez Nadleśnictwo 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Piwniczna</w:t>
      </w:r>
      <w:r w:rsidRPr="006240D3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będącego Załączni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kiem do Zarządzenia nr </w:t>
      </w:r>
      <w:r w:rsidR="004868B5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34</w:t>
      </w:r>
      <w:r w:rsidRPr="006240D3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Nadleśnic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zego Nadleśnictwa Piwniczna z dnia </w:t>
      </w:r>
      <w:r w:rsidR="004868B5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29.10.</w:t>
      </w:r>
      <w:bookmarkStart w:id="0" w:name="_GoBack"/>
      <w:bookmarkEnd w:id="0"/>
      <w:r w:rsidRPr="006240D3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2021 roku</w:t>
      </w:r>
    </w:p>
    <w:p w:rsidR="0050759A" w:rsidRDefault="0050759A" w:rsidP="005075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50759A" w:rsidRDefault="0050759A" w:rsidP="0050759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50759A" w:rsidRPr="00A9314F" w:rsidRDefault="0050759A" w:rsidP="0050759A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A9314F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Adresat:</w:t>
      </w:r>
    </w:p>
    <w:p w:rsidR="0050759A" w:rsidRPr="00A9314F" w:rsidRDefault="0050759A" w:rsidP="0050759A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9314F">
        <w:rPr>
          <w:rFonts w:ascii="Arial" w:eastAsia="Times New Roman" w:hAnsi="Arial" w:cs="Arial"/>
          <w:bCs/>
          <w:sz w:val="24"/>
          <w:szCs w:val="24"/>
          <w:lang w:eastAsia="zh-CN"/>
        </w:rPr>
        <w:t>Nadleśnictwo Piwniczna</w:t>
      </w:r>
    </w:p>
    <w:p w:rsidR="0050759A" w:rsidRPr="00DB2D82" w:rsidRDefault="0050759A" w:rsidP="0050759A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</w:p>
    <w:p w:rsidR="0050759A" w:rsidRPr="00DB2D82" w:rsidRDefault="0050759A" w:rsidP="005075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lang w:eastAsia="zh-CN"/>
        </w:rPr>
      </w:pPr>
    </w:p>
    <w:p w:rsidR="0050759A" w:rsidRPr="00DB2D82" w:rsidRDefault="0050759A" w:rsidP="0050759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lang w:eastAsia="zh-CN"/>
        </w:rPr>
        <w:t xml:space="preserve">Dotyczy: Umowy darowizny nr </w:t>
      </w:r>
      <w:r w:rsidRPr="00DB2D82">
        <w:rPr>
          <w:rFonts w:ascii="Arial" w:eastAsia="Times New Roman" w:hAnsi="Arial" w:cs="Arial"/>
          <w:i/>
          <w:lang w:eastAsia="zh-CN"/>
        </w:rPr>
        <w:t>K</w:t>
      </w:r>
      <w:r>
        <w:rPr>
          <w:rFonts w:ascii="Arial" w:eastAsia="Times New Roman" w:hAnsi="Arial" w:cs="Arial"/>
          <w:i/>
          <w:lang w:eastAsia="zh-CN"/>
        </w:rPr>
        <w:t>..….</w:t>
      </w:r>
      <w:r w:rsidRPr="00DB2D82">
        <w:rPr>
          <w:rFonts w:ascii="Arial" w:eastAsia="Times New Roman" w:hAnsi="Arial" w:cs="Arial"/>
          <w:i/>
          <w:lang w:eastAsia="zh-CN"/>
        </w:rPr>
        <w:t>……… z dnia ………..</w:t>
      </w:r>
    </w:p>
    <w:p w:rsidR="0050759A" w:rsidRPr="00DB2D82" w:rsidRDefault="0050759A" w:rsidP="0050759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zh-CN"/>
        </w:rPr>
      </w:pPr>
    </w:p>
    <w:p w:rsidR="0050759A" w:rsidRPr="00DB2D82" w:rsidRDefault="0050759A" w:rsidP="005075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 xml:space="preserve">Oświadczenie dotyczące sposobu wykorzystania otrzymanej </w:t>
      </w:r>
    </w:p>
    <w:p w:rsidR="0050759A" w:rsidRPr="00DB2D82" w:rsidRDefault="0050759A" w:rsidP="005075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 xml:space="preserve">darowizny finansowej od Nadleśnictwa </w:t>
      </w:r>
      <w:r w:rsidR="003257B6">
        <w:rPr>
          <w:rFonts w:ascii="Arial" w:eastAsia="Times New Roman" w:hAnsi="Arial" w:cs="Arial"/>
          <w:b/>
          <w:lang w:eastAsia="zh-CN"/>
        </w:rPr>
        <w:t>Piwniczna</w:t>
      </w:r>
    </w:p>
    <w:p w:rsidR="0050759A" w:rsidRPr="00DB2D82" w:rsidRDefault="0050759A" w:rsidP="0050759A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50759A" w:rsidRPr="00DB2D82" w:rsidTr="00077AA7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59A" w:rsidRPr="00DB2D82" w:rsidRDefault="0050759A" w:rsidP="00077AA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59A" w:rsidRPr="00DB2D82" w:rsidRDefault="0050759A" w:rsidP="00077AA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50759A" w:rsidRPr="00DB2D82" w:rsidTr="00077AA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59A" w:rsidRPr="00DB2D82" w:rsidRDefault="0050759A" w:rsidP="00077AA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59A" w:rsidRPr="00DB2D82" w:rsidRDefault="0050759A" w:rsidP="00077AA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50759A" w:rsidRPr="00DB2D82" w:rsidTr="00077AA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59A" w:rsidRPr="00DB2D82" w:rsidRDefault="0050759A" w:rsidP="00077AA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 e-mail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59A" w:rsidRPr="00DB2D82" w:rsidRDefault="0050759A" w:rsidP="00077AA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50759A" w:rsidRPr="00DB2D82" w:rsidTr="00077AA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59A" w:rsidRPr="00DB2D82" w:rsidRDefault="0050759A" w:rsidP="00077AA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59A" w:rsidRPr="00DB2D82" w:rsidRDefault="0050759A" w:rsidP="00077A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59A" w:rsidRPr="00DB2D82" w:rsidRDefault="0050759A" w:rsidP="00077A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REGON:</w:t>
            </w:r>
          </w:p>
        </w:tc>
      </w:tr>
      <w:tr w:rsidR="0050759A" w:rsidRPr="00DB2D82" w:rsidTr="00077AA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59A" w:rsidRPr="00DB2D82" w:rsidRDefault="0050759A" w:rsidP="00077AA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59A" w:rsidRPr="00DB2D82" w:rsidRDefault="0050759A" w:rsidP="00077AA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50759A" w:rsidRPr="00DB2D82" w:rsidRDefault="0050759A" w:rsidP="0050759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50759A" w:rsidRPr="00DB2D82" w:rsidRDefault="0050759A" w:rsidP="0050759A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Oświadczenie Obdarowanego w związku z wykonaniem Umowy Darowizny</w:t>
      </w:r>
    </w:p>
    <w:p w:rsidR="0050759A" w:rsidRPr="00DB2D82" w:rsidRDefault="0050759A" w:rsidP="0050759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</w:p>
    <w:p w:rsidR="0050759A" w:rsidRPr="00DB2D82" w:rsidRDefault="0050759A" w:rsidP="0050759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  <w:r w:rsidRPr="00DB2D82">
        <w:rPr>
          <w:rFonts w:ascii="Arial" w:eastAsia="Times New Roman" w:hAnsi="Arial" w:cs="Arial"/>
          <w:b/>
          <w:u w:val="single"/>
          <w:lang w:eastAsia="zh-CN"/>
        </w:rPr>
        <w:t>Obdarowany oświadcza, że:</w:t>
      </w:r>
    </w:p>
    <w:p w:rsidR="0050759A" w:rsidRPr="00DB2D82" w:rsidRDefault="0050759A" w:rsidP="0050759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50759A" w:rsidRPr="00DB2D82" w:rsidRDefault="0050759A" w:rsidP="0050759A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Środki finansowe w wysokości …………. zł, przekazane w wykonaniu umowy darowizny nr ……………</w:t>
      </w:r>
      <w:r w:rsidRPr="00DB2D82">
        <w:rPr>
          <w:rFonts w:ascii="Arial" w:eastAsia="Calibri" w:hAnsi="Arial" w:cs="Arial"/>
        </w:rPr>
        <w:t>, w</w:t>
      </w:r>
      <w:r w:rsidRPr="00DB2D82">
        <w:rPr>
          <w:rFonts w:ascii="Arial" w:eastAsia="Times New Roman" w:hAnsi="Arial" w:cs="Arial"/>
          <w:bCs/>
          <w:lang w:eastAsia="zh-CN"/>
        </w:rPr>
        <w:t xml:space="preserve"> dniu </w:t>
      </w:r>
      <w:r w:rsidRPr="00DB2D82">
        <w:rPr>
          <w:rFonts w:ascii="Arial" w:eastAsia="Times New Roman" w:hAnsi="Arial" w:cs="Arial"/>
          <w:lang w:eastAsia="zh-CN"/>
        </w:rPr>
        <w:t>……………</w:t>
      </w:r>
      <w:r w:rsidRPr="00DB2D82">
        <w:rPr>
          <w:rFonts w:ascii="Arial" w:eastAsia="Times New Roman" w:hAnsi="Arial" w:cs="Arial"/>
          <w:bCs/>
          <w:lang w:eastAsia="zh-CN"/>
        </w:rPr>
        <w:t xml:space="preserve"> </w:t>
      </w:r>
      <w:r w:rsidRPr="00DB2D82">
        <w:rPr>
          <w:rFonts w:ascii="Arial" w:eastAsia="Calibri" w:hAnsi="Arial" w:cs="Arial"/>
        </w:rPr>
        <w:t>roku, z</w:t>
      </w:r>
      <w:r w:rsidRPr="00DB2D82">
        <w:rPr>
          <w:rFonts w:ascii="Arial" w:eastAsia="Times New Roman" w:hAnsi="Arial" w:cs="Arial"/>
          <w:lang w:eastAsia="zh-CN"/>
        </w:rPr>
        <w:t>ostały przekazane i wykorzystane zgodnie z umową w całości/części*, tj. na cele pożytku publicznego określone</w:t>
      </w:r>
      <w:r w:rsidRPr="00DB2D82">
        <w:rPr>
          <w:rFonts w:ascii="Arial" w:eastAsia="Times New Roman" w:hAnsi="Arial" w:cs="Arial"/>
          <w:lang w:eastAsia="zh-CN"/>
        </w:rPr>
        <w:br/>
        <w:t xml:space="preserve">w ustawie z dnia 24 kwietnia 2003 r. o działalności pożytku publicznego i wolontariacie (Dz.U. 2003 nr 96 poz. 873 z późniejszymi zmianami) - </w:t>
      </w:r>
      <w:r w:rsidRPr="00DB2D82">
        <w:rPr>
          <w:rFonts w:ascii="Arial" w:eastAsia="Times New Roman" w:hAnsi="Arial" w:cs="Arial"/>
          <w:lang w:eastAsia="pl-PL"/>
        </w:rPr>
        <w:t>wchodzące w zakres (</w:t>
      </w:r>
      <w:r w:rsidRPr="00DB2D82">
        <w:rPr>
          <w:rFonts w:ascii="Arial" w:eastAsia="Times New Roman" w:hAnsi="Arial" w:cs="Arial"/>
          <w:i/>
          <w:lang w:eastAsia="pl-PL"/>
        </w:rPr>
        <w:t>wybierz z listy rozwijalnej)</w:t>
      </w:r>
      <w:r w:rsidRPr="00DB2D82">
        <w:rPr>
          <w:rFonts w:ascii="Arial" w:eastAsia="Times New Roman" w:hAnsi="Arial" w:cs="Arial"/>
          <w:lang w:eastAsia="pl-PL"/>
        </w:rPr>
        <w:t>:</w:t>
      </w:r>
    </w:p>
    <w:p w:rsidR="0050759A" w:rsidRPr="00DB2D82" w:rsidRDefault="0050759A" w:rsidP="0050759A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zh-CN"/>
        </w:rPr>
      </w:pPr>
    </w:p>
    <w:p w:rsidR="0050759A" w:rsidRPr="00DB2D82" w:rsidRDefault="008653CB" w:rsidP="0050759A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514884758"/>
          <w:placeholder>
            <w:docPart w:val="EE2FD99E2AFE4C698CACE8201B0EE736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50759A" w:rsidRPr="00DB2D82">
            <w:rPr>
              <w:rFonts w:ascii="Times New Roman" w:eastAsia="Times New Roman" w:hAnsi="Times New Roman" w:cs="Times New Roman"/>
              <w:color w:val="808080"/>
              <w:lang w:eastAsia="zh-CN"/>
            </w:rPr>
            <w:t>Wybierz element.</w:t>
          </w:r>
        </w:sdtContent>
      </w:sdt>
    </w:p>
    <w:p w:rsidR="0050759A" w:rsidRPr="00DB2D82" w:rsidRDefault="0050759A" w:rsidP="0050759A">
      <w:p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highlight w:val="yellow"/>
          <w:lang w:eastAsia="zh-CN"/>
        </w:rPr>
      </w:pPr>
    </w:p>
    <w:p w:rsidR="0050759A" w:rsidRPr="00DB2D82" w:rsidRDefault="0050759A" w:rsidP="0050759A">
      <w:pPr>
        <w:numPr>
          <w:ilvl w:val="0"/>
          <w:numId w:val="16"/>
        </w:num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Jeżeli w punkcie 1 wybrałeś - „inne określone w przywołanej ustawie” – proszę</w:t>
      </w:r>
      <w:r w:rsidRPr="00DB2D8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lang w:eastAsia="zh-CN"/>
        </w:rPr>
        <w:br/>
        <w:t>i wolontariacie</w:t>
      </w:r>
    </w:p>
    <w:p w:rsidR="0050759A" w:rsidRPr="00DB2D82" w:rsidRDefault="0050759A" w:rsidP="0050759A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.</w:t>
      </w:r>
    </w:p>
    <w:p w:rsidR="0050759A" w:rsidRPr="00DB2D82" w:rsidRDefault="0050759A" w:rsidP="0050759A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Zgodnie z §4 Regulaminu, dokonał ostatecznego rozliczenia przedsięwzięcia</w:t>
      </w:r>
      <w:r w:rsidRPr="00DB2D82">
        <w:rPr>
          <w:rFonts w:ascii="Arial" w:eastAsia="Times New Roman" w:hAnsi="Arial" w:cs="Arial"/>
          <w:lang w:eastAsia="zh-CN"/>
        </w:rPr>
        <w:br/>
        <w:t>w dniu ………………..</w:t>
      </w:r>
    </w:p>
    <w:p w:rsidR="0050759A" w:rsidRPr="00DB2D82" w:rsidRDefault="0050759A" w:rsidP="0050759A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 xml:space="preserve">W związku z niewykorzystaniem przekazanych Obdarowanemu środków finansowych </w:t>
      </w:r>
      <w:r w:rsidRPr="00DB2D82"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, o którym mowa w pkt 3.*</w:t>
      </w:r>
    </w:p>
    <w:p w:rsidR="0050759A" w:rsidRPr="00DB2D82" w:rsidRDefault="0050759A" w:rsidP="0050759A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lang w:eastAsia="zh-CN"/>
        </w:rPr>
      </w:pPr>
    </w:p>
    <w:p w:rsidR="0050759A" w:rsidRPr="00DB2D82" w:rsidRDefault="0050759A" w:rsidP="0050759A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Za Obdarowanego</w:t>
      </w:r>
    </w:p>
    <w:p w:rsidR="0050759A" w:rsidRPr="00DB2D82" w:rsidRDefault="0050759A" w:rsidP="0050759A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50759A" w:rsidRPr="00DB2D82" w:rsidRDefault="0050759A" w:rsidP="0050759A">
      <w:pPr>
        <w:tabs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    …………………………</w:t>
      </w:r>
    </w:p>
    <w:p w:rsidR="0050759A" w:rsidRPr="00DB2D82" w:rsidRDefault="0050759A" w:rsidP="0050759A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obdarowanego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50759A" w:rsidRPr="00A9314F" w:rsidRDefault="0050759A" w:rsidP="0050759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>
        <w:rPr>
          <w:rFonts w:ascii="Arial" w:eastAsia="Times New Roman" w:hAnsi="Arial" w:cs="Arial"/>
          <w:sz w:val="20"/>
          <w:szCs w:val="20"/>
          <w:lang w:eastAsia="zh-CN"/>
        </w:rPr>
        <w:t>niepotrzebne skreśli</w:t>
      </w:r>
    </w:p>
    <w:p w:rsidR="00DE7501" w:rsidRDefault="00DE7501" w:rsidP="00DE75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</w:p>
    <w:sectPr w:rsidR="00DE7501" w:rsidSect="005214E2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CB" w:rsidRDefault="008653CB" w:rsidP="001B5D80">
      <w:pPr>
        <w:spacing w:after="0" w:line="240" w:lineRule="auto"/>
      </w:pPr>
      <w:r>
        <w:separator/>
      </w:r>
    </w:p>
  </w:endnote>
  <w:endnote w:type="continuationSeparator" w:id="0">
    <w:p w:rsidR="008653CB" w:rsidRDefault="008653CB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:rsidR="00A9314F" w:rsidRDefault="00A93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8B5">
          <w:rPr>
            <w:noProof/>
          </w:rPr>
          <w:t>1</w:t>
        </w:r>
        <w:r>
          <w:fldChar w:fldCharType="end"/>
        </w:r>
      </w:p>
    </w:sdtContent>
  </w:sdt>
  <w:p w:rsidR="00A9314F" w:rsidRDefault="00A93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CB" w:rsidRDefault="008653CB" w:rsidP="001B5D80">
      <w:pPr>
        <w:spacing w:after="0" w:line="240" w:lineRule="auto"/>
      </w:pPr>
      <w:r>
        <w:separator/>
      </w:r>
    </w:p>
  </w:footnote>
  <w:footnote w:type="continuationSeparator" w:id="0">
    <w:p w:rsidR="008653CB" w:rsidRDefault="008653CB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1A10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3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3"/>
  </w:num>
  <w:num w:numId="5">
    <w:abstractNumId w:val="16"/>
  </w:num>
  <w:num w:numId="6">
    <w:abstractNumId w:val="2"/>
  </w:num>
  <w:num w:numId="7">
    <w:abstractNumId w:val="14"/>
  </w:num>
  <w:num w:numId="8">
    <w:abstractNumId w:val="6"/>
  </w:num>
  <w:num w:numId="9">
    <w:abstractNumId w:val="10"/>
  </w:num>
  <w:num w:numId="10">
    <w:abstractNumId w:val="19"/>
  </w:num>
  <w:num w:numId="11">
    <w:abstractNumId w:val="17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35869"/>
    <w:rsid w:val="00037D3F"/>
    <w:rsid w:val="00091B2D"/>
    <w:rsid w:val="000A5DEA"/>
    <w:rsid w:val="000B5476"/>
    <w:rsid w:val="000B54D1"/>
    <w:rsid w:val="000C17D2"/>
    <w:rsid w:val="000D4258"/>
    <w:rsid w:val="001309B9"/>
    <w:rsid w:val="00132AB5"/>
    <w:rsid w:val="00137A8B"/>
    <w:rsid w:val="00141981"/>
    <w:rsid w:val="00143A30"/>
    <w:rsid w:val="001475AE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631B5"/>
    <w:rsid w:val="00266C87"/>
    <w:rsid w:val="00270296"/>
    <w:rsid w:val="00270A2A"/>
    <w:rsid w:val="0027137C"/>
    <w:rsid w:val="002A6286"/>
    <w:rsid w:val="002A7B1B"/>
    <w:rsid w:val="002C5AB9"/>
    <w:rsid w:val="002D0CC2"/>
    <w:rsid w:val="002D1430"/>
    <w:rsid w:val="00300BA6"/>
    <w:rsid w:val="00301E03"/>
    <w:rsid w:val="00322AA4"/>
    <w:rsid w:val="003257B6"/>
    <w:rsid w:val="00337560"/>
    <w:rsid w:val="00356E98"/>
    <w:rsid w:val="00367E91"/>
    <w:rsid w:val="00371778"/>
    <w:rsid w:val="00394FA3"/>
    <w:rsid w:val="003A1993"/>
    <w:rsid w:val="003A7711"/>
    <w:rsid w:val="003C0202"/>
    <w:rsid w:val="003C4BFF"/>
    <w:rsid w:val="003F6081"/>
    <w:rsid w:val="00422045"/>
    <w:rsid w:val="00441ACC"/>
    <w:rsid w:val="00457010"/>
    <w:rsid w:val="00466AA5"/>
    <w:rsid w:val="00467421"/>
    <w:rsid w:val="00472019"/>
    <w:rsid w:val="004854A3"/>
    <w:rsid w:val="004868B5"/>
    <w:rsid w:val="004D439F"/>
    <w:rsid w:val="004E740E"/>
    <w:rsid w:val="004F6DCF"/>
    <w:rsid w:val="00501DCE"/>
    <w:rsid w:val="00506140"/>
    <w:rsid w:val="0050759A"/>
    <w:rsid w:val="005139B0"/>
    <w:rsid w:val="005214E2"/>
    <w:rsid w:val="00524E32"/>
    <w:rsid w:val="0054226A"/>
    <w:rsid w:val="00550488"/>
    <w:rsid w:val="00571264"/>
    <w:rsid w:val="00580004"/>
    <w:rsid w:val="00586E0D"/>
    <w:rsid w:val="005E4EBE"/>
    <w:rsid w:val="005F189B"/>
    <w:rsid w:val="005F3F6D"/>
    <w:rsid w:val="0060538F"/>
    <w:rsid w:val="006240D3"/>
    <w:rsid w:val="00645A23"/>
    <w:rsid w:val="006537B1"/>
    <w:rsid w:val="006725E0"/>
    <w:rsid w:val="00680613"/>
    <w:rsid w:val="006816D7"/>
    <w:rsid w:val="0069791F"/>
    <w:rsid w:val="006A0D5F"/>
    <w:rsid w:val="006A6CDC"/>
    <w:rsid w:val="006B0F10"/>
    <w:rsid w:val="006F1339"/>
    <w:rsid w:val="00702FA8"/>
    <w:rsid w:val="00703CC5"/>
    <w:rsid w:val="007101C2"/>
    <w:rsid w:val="00722F8D"/>
    <w:rsid w:val="00727AF6"/>
    <w:rsid w:val="00756E96"/>
    <w:rsid w:val="0076186E"/>
    <w:rsid w:val="00764620"/>
    <w:rsid w:val="007875B4"/>
    <w:rsid w:val="007902C2"/>
    <w:rsid w:val="007957B2"/>
    <w:rsid w:val="00796053"/>
    <w:rsid w:val="007D5008"/>
    <w:rsid w:val="007E7E72"/>
    <w:rsid w:val="007F4C91"/>
    <w:rsid w:val="007F6FF5"/>
    <w:rsid w:val="007F761C"/>
    <w:rsid w:val="00802D21"/>
    <w:rsid w:val="0081164E"/>
    <w:rsid w:val="0081226D"/>
    <w:rsid w:val="00821A80"/>
    <w:rsid w:val="00847B87"/>
    <w:rsid w:val="008636B4"/>
    <w:rsid w:val="008653CB"/>
    <w:rsid w:val="00883E44"/>
    <w:rsid w:val="00890DF0"/>
    <w:rsid w:val="008A6FC8"/>
    <w:rsid w:val="008B10AB"/>
    <w:rsid w:val="008C2F2B"/>
    <w:rsid w:val="008C781E"/>
    <w:rsid w:val="008E1A09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2776B"/>
    <w:rsid w:val="00A35B75"/>
    <w:rsid w:val="00A43894"/>
    <w:rsid w:val="00A628B5"/>
    <w:rsid w:val="00A80032"/>
    <w:rsid w:val="00A84817"/>
    <w:rsid w:val="00A9314F"/>
    <w:rsid w:val="00AB1DC8"/>
    <w:rsid w:val="00AB1EFE"/>
    <w:rsid w:val="00AB3876"/>
    <w:rsid w:val="00AD36E1"/>
    <w:rsid w:val="00AD4169"/>
    <w:rsid w:val="00AD64F2"/>
    <w:rsid w:val="00AE3F63"/>
    <w:rsid w:val="00AF030E"/>
    <w:rsid w:val="00AF15DC"/>
    <w:rsid w:val="00B10B1E"/>
    <w:rsid w:val="00B13EDD"/>
    <w:rsid w:val="00B15719"/>
    <w:rsid w:val="00B4296E"/>
    <w:rsid w:val="00B43E87"/>
    <w:rsid w:val="00B57D0F"/>
    <w:rsid w:val="00B62C48"/>
    <w:rsid w:val="00B934C0"/>
    <w:rsid w:val="00B94902"/>
    <w:rsid w:val="00B96159"/>
    <w:rsid w:val="00BB254B"/>
    <w:rsid w:val="00BC5403"/>
    <w:rsid w:val="00BE032B"/>
    <w:rsid w:val="00C00D12"/>
    <w:rsid w:val="00C04253"/>
    <w:rsid w:val="00C32612"/>
    <w:rsid w:val="00C442A2"/>
    <w:rsid w:val="00C57577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6785D"/>
    <w:rsid w:val="00D83894"/>
    <w:rsid w:val="00D91660"/>
    <w:rsid w:val="00D979B7"/>
    <w:rsid w:val="00D97D05"/>
    <w:rsid w:val="00DA1553"/>
    <w:rsid w:val="00DB2D82"/>
    <w:rsid w:val="00DB6FAA"/>
    <w:rsid w:val="00DC3831"/>
    <w:rsid w:val="00DC67D0"/>
    <w:rsid w:val="00DD2D41"/>
    <w:rsid w:val="00DD4CEC"/>
    <w:rsid w:val="00DD5AD6"/>
    <w:rsid w:val="00DE7501"/>
    <w:rsid w:val="00DF3B0F"/>
    <w:rsid w:val="00DF7459"/>
    <w:rsid w:val="00E1650F"/>
    <w:rsid w:val="00E43325"/>
    <w:rsid w:val="00E545E0"/>
    <w:rsid w:val="00E57FAC"/>
    <w:rsid w:val="00E6182C"/>
    <w:rsid w:val="00E72E66"/>
    <w:rsid w:val="00EC32A4"/>
    <w:rsid w:val="00EE3BA6"/>
    <w:rsid w:val="00EE795C"/>
    <w:rsid w:val="00EF0091"/>
    <w:rsid w:val="00EF1131"/>
    <w:rsid w:val="00F23873"/>
    <w:rsid w:val="00F42874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59A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D4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FD99E2AFE4C698CACE8201B0EE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529EB-118C-4B0C-AAFA-66C13F31DADE}"/>
      </w:docPartPr>
      <w:docPartBody>
        <w:p w:rsidR="00B97D2A" w:rsidRDefault="00123DE2" w:rsidP="00123DE2">
          <w:pPr>
            <w:pStyle w:val="EE2FD99E2AFE4C698CACE8201B0EE736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123DE2"/>
    <w:rsid w:val="001C0AC0"/>
    <w:rsid w:val="00264FB3"/>
    <w:rsid w:val="004616FE"/>
    <w:rsid w:val="00547CDD"/>
    <w:rsid w:val="00591F86"/>
    <w:rsid w:val="00657E05"/>
    <w:rsid w:val="00687FAC"/>
    <w:rsid w:val="00772FA8"/>
    <w:rsid w:val="00936DCE"/>
    <w:rsid w:val="00997380"/>
    <w:rsid w:val="00A77DA8"/>
    <w:rsid w:val="00B97D2A"/>
    <w:rsid w:val="00D052DC"/>
    <w:rsid w:val="00D81BCE"/>
    <w:rsid w:val="00DA2BAC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3DE2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  <w:style w:type="paragraph" w:customStyle="1" w:styleId="EE2FD99E2AFE4C698CACE8201B0EE736">
    <w:name w:val="EE2FD99E2AFE4C698CACE8201B0EE736"/>
    <w:rsid w:val="00123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4213-74B3-4396-B1A8-FD6B37C5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Włodzimierz Ryzner (Nadl. Piwniczna)</cp:lastModifiedBy>
  <cp:revision>46</cp:revision>
  <cp:lastPrinted>2021-10-12T09:59:00Z</cp:lastPrinted>
  <dcterms:created xsi:type="dcterms:W3CDTF">2021-09-28T11:48:00Z</dcterms:created>
  <dcterms:modified xsi:type="dcterms:W3CDTF">2021-11-02T06:19:00Z</dcterms:modified>
</cp:coreProperties>
</file>